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04256"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6E7F9359" w14:textId="77777777" w:rsidTr="00B261E0">
        <w:trPr>
          <w:trHeight w:val="406"/>
          <w:jc w:val="center"/>
        </w:trPr>
        <w:tc>
          <w:tcPr>
            <w:tcW w:w="13994" w:type="dxa"/>
            <w:shd w:val="clear" w:color="auto" w:fill="D9D9D9" w:themeFill="background1" w:themeFillShade="D9"/>
            <w:vAlign w:val="center"/>
          </w:tcPr>
          <w:p w14:paraId="67BD9164"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7B47A12A" w14:textId="77777777" w:rsidTr="00B261E0">
        <w:trPr>
          <w:trHeight w:val="643"/>
          <w:jc w:val="center"/>
        </w:trPr>
        <w:tc>
          <w:tcPr>
            <w:tcW w:w="13994" w:type="dxa"/>
            <w:shd w:val="clear" w:color="auto" w:fill="F2F2F2" w:themeFill="background1" w:themeFillShade="F2"/>
            <w:vAlign w:val="center"/>
          </w:tcPr>
          <w:p w14:paraId="2F44BE5C" w14:textId="77777777" w:rsidR="00B261E0" w:rsidRPr="00B261E0" w:rsidRDefault="009B2D2B" w:rsidP="00422F9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w:t>
            </w:r>
            <w:r w:rsidR="00146154">
              <w:rPr>
                <w:rFonts w:eastAsia="Lucida Sans Unicode"/>
                <w:b/>
                <w:kern w:val="3"/>
                <w:lang w:eastAsia="zh-CN" w:bidi="hi-IN"/>
              </w:rPr>
              <w:t>9</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422F97">
              <w:rPr>
                <w:rFonts w:eastAsia="Lucida Sans Unicode"/>
                <w:b/>
                <w:kern w:val="3"/>
                <w:lang w:eastAsia="zh-CN" w:bidi="hi-IN"/>
              </w:rPr>
              <w:t xml:space="preserve"> </w:t>
            </w:r>
            <w:r w:rsidR="00146154" w:rsidRPr="00146154">
              <w:rPr>
                <w:rFonts w:eastAsia="Lucida Sans Unicode"/>
                <w:b/>
                <w:kern w:val="3"/>
                <w:lang w:eastAsia="zh-CN" w:bidi="hi-IN"/>
              </w:rPr>
              <w:t xml:space="preserve">Wytrząsarka 6 </w:t>
            </w:r>
            <w:r w:rsidR="00146154">
              <w:rPr>
                <w:rFonts w:eastAsia="Lucida Sans Unicode"/>
                <w:b/>
                <w:kern w:val="3"/>
                <w:lang w:eastAsia="zh-CN" w:bidi="hi-IN"/>
              </w:rPr>
              <w:t>–</w:t>
            </w:r>
            <w:r w:rsidR="00146154" w:rsidRPr="00146154">
              <w:rPr>
                <w:rFonts w:eastAsia="Lucida Sans Unicode"/>
                <w:b/>
                <w:kern w:val="3"/>
                <w:lang w:eastAsia="zh-CN" w:bidi="hi-IN"/>
              </w:rPr>
              <w:t xml:space="preserve"> stanowiskowa</w:t>
            </w:r>
            <w:r w:rsidR="00146154">
              <w:rPr>
                <w:rFonts w:eastAsia="Lucida Sans Unicode"/>
                <w:b/>
                <w:kern w:val="3"/>
                <w:lang w:eastAsia="zh-CN" w:bidi="hi-IN"/>
              </w:rPr>
              <w:t xml:space="preserve"> (1 sz</w:t>
            </w:r>
            <w:r w:rsidR="00C03413">
              <w:rPr>
                <w:rFonts w:eastAsia="Lucida Sans Unicode"/>
                <w:b/>
                <w:kern w:val="3"/>
                <w:lang w:eastAsia="zh-CN" w:bidi="hi-IN"/>
              </w:rPr>
              <w:t>t</w:t>
            </w:r>
            <w:r w:rsidR="00146154">
              <w:rPr>
                <w:rFonts w:eastAsia="Lucida Sans Unicode"/>
                <w:b/>
                <w:kern w:val="3"/>
                <w:lang w:eastAsia="zh-CN" w:bidi="hi-IN"/>
              </w:rPr>
              <w:t>.)</w:t>
            </w:r>
          </w:p>
        </w:tc>
      </w:tr>
    </w:tbl>
    <w:p w14:paraId="05FECEFC"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1B573D71"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7CDCCBB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3D816B54"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28FF429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63AB7DB7"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4502B8E9"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147C9DE9"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BC2B044"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46F0D228"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FBB1DE0"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6875EFF1"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0F82DB07"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2A19534B"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289D1D1E"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2E72DC92" w14:textId="77777777" w:rsidR="001139E4" w:rsidRPr="001139E4" w:rsidRDefault="001139E4" w:rsidP="001139E4">
      <w:pPr>
        <w:spacing w:line="288" w:lineRule="auto"/>
        <w:rPr>
          <w:rFonts w:ascii="Century Gothic" w:eastAsia="Times New Roman" w:hAnsi="Century Gothic" w:cs="Arial"/>
          <w:b/>
          <w:bCs/>
        </w:rPr>
      </w:pPr>
      <w:r w:rsidRPr="001139E4">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1139E4" w:rsidRPr="001139E4" w14:paraId="05FCAE4E" w14:textId="77777777" w:rsidTr="00EA0FC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7848A42" w14:textId="77777777" w:rsidR="001139E4" w:rsidRPr="001139E4" w:rsidRDefault="001139E4" w:rsidP="001139E4">
            <w:pPr>
              <w:spacing w:after="0" w:line="240" w:lineRule="auto"/>
              <w:rPr>
                <w:rFonts w:ascii="Century Gothic" w:eastAsia="Times New Roman" w:hAnsi="Century Gothic" w:cs="Times New Roman"/>
                <w:b/>
                <w:sz w:val="20"/>
                <w:szCs w:val="20"/>
              </w:rPr>
            </w:pPr>
            <w:r w:rsidRPr="001139E4">
              <w:rPr>
                <w:rFonts w:ascii="Century Gothic" w:eastAsia="Times New Roman" w:hAnsi="Century Gothic" w:cs="Times New Roman"/>
                <w:bCs/>
                <w:sz w:val="20"/>
                <w:szCs w:val="20"/>
              </w:rPr>
              <w:t xml:space="preserve">Przedmiot: </w:t>
            </w:r>
            <w:r w:rsidRPr="001139E4">
              <w:rPr>
                <w:rFonts w:ascii="Century Gothic" w:eastAsia="Calibri" w:hAnsi="Century Gothic" w:cs="Times New Roman"/>
                <w:sz w:val="20"/>
                <w:szCs w:val="20"/>
              </w:rPr>
              <w:t xml:space="preserve"> </w:t>
            </w:r>
            <w:r w:rsidRPr="001139E4">
              <w:t xml:space="preserve">                </w:t>
            </w:r>
            <w:r>
              <w:t xml:space="preserve"> </w:t>
            </w:r>
            <w:r w:rsidR="00146154">
              <w:t xml:space="preserve"> </w:t>
            </w:r>
            <w:r w:rsidR="00146154" w:rsidRPr="00146154">
              <w:rPr>
                <w:rFonts w:ascii="Century Gothic" w:eastAsia="Times New Roman" w:hAnsi="Century Gothic" w:cs="Times New Roman"/>
                <w:b/>
                <w:sz w:val="20"/>
                <w:szCs w:val="20"/>
              </w:rPr>
              <w:t>Wytrząsarka 6 - stanowiskow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B8C8D1"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r w:rsidRPr="001139E4">
              <w:rPr>
                <w:rFonts w:ascii="Century Gothic" w:eastAsia="Times New Roman" w:hAnsi="Century Gothic" w:cs="Times New Roman"/>
                <w:b/>
                <w:bCs/>
                <w:sz w:val="20"/>
                <w:szCs w:val="20"/>
              </w:rPr>
              <w:t>Cena brutto (w zł)</w:t>
            </w:r>
          </w:p>
        </w:tc>
      </w:tr>
      <w:tr w:rsidR="001139E4" w:rsidRPr="001139E4" w14:paraId="5A2D80C0" w14:textId="77777777" w:rsidTr="00EA0FC7">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49B7988A"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w:t>
            </w:r>
            <w:r w:rsidRPr="001139E4">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2363CB6E" w14:textId="77777777" w:rsidR="001139E4" w:rsidRPr="001139E4" w:rsidRDefault="001139E4" w:rsidP="001139E4">
            <w:pPr>
              <w:spacing w:after="0" w:line="240" w:lineRule="auto"/>
              <w:jc w:val="center"/>
              <w:rPr>
                <w:rFonts w:ascii="Century Gothic" w:eastAsia="Times New Roman" w:hAnsi="Century Gothic" w:cs="Times New Roman"/>
                <w:bCs/>
                <w:sz w:val="20"/>
                <w:szCs w:val="20"/>
              </w:rPr>
            </w:pPr>
            <w:r w:rsidRPr="001139E4">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467FF554" w14:textId="77777777" w:rsidR="001139E4" w:rsidRPr="001139E4" w:rsidRDefault="00260226" w:rsidP="001139E4">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35F38476"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3EA57185" w14:textId="77777777" w:rsidTr="00EA0FC7">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1EB13672" w14:textId="77777777" w:rsidR="001139E4" w:rsidRPr="001139E4" w:rsidRDefault="001139E4" w:rsidP="001139E4">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0F826E16" w14:textId="77777777" w:rsidR="001139E4" w:rsidRPr="001139E4" w:rsidRDefault="00146154" w:rsidP="001139E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19C5FE16" w14:textId="77777777" w:rsidR="001139E4" w:rsidRPr="001139E4" w:rsidRDefault="001139E4" w:rsidP="001139E4">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5BB15F64"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6F64637D" w14:textId="77777777" w:rsidTr="00EA0FC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00CE42"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B:</w:t>
            </w:r>
            <w:r w:rsidRPr="001139E4">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5F5BD19"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6FFC89E2" w14:textId="77777777" w:rsidTr="00EA0FC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949928A"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C:</w:t>
            </w:r>
            <w:r w:rsidRPr="001139E4">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687BA23"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0872A7B6" w14:textId="77777777" w:rsidTr="00EA0FC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4293A5"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B+C:</w:t>
            </w:r>
            <w:r w:rsidRPr="001139E4">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326F431"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bl>
    <w:p w14:paraId="3198B588" w14:textId="77777777" w:rsidR="001139E4" w:rsidRPr="001139E4" w:rsidRDefault="001139E4" w:rsidP="001139E4">
      <w:pPr>
        <w:rPr>
          <w:rFonts w:ascii="Times New Roman" w:eastAsia="Lucida Sans Unicode" w:hAnsi="Times New Roman" w:cs="Times New Roman"/>
          <w:kern w:val="3"/>
          <w:sz w:val="20"/>
          <w:szCs w:val="20"/>
          <w:lang w:eastAsia="zh-CN" w:bidi="hi-IN"/>
        </w:rPr>
      </w:pPr>
      <w:r w:rsidRPr="001139E4">
        <w:rPr>
          <w:rFonts w:ascii="Times New Roman" w:eastAsia="Lucida Sans Unicode" w:hAnsi="Times New Roman" w:cs="Times New Roman"/>
          <w:kern w:val="3"/>
          <w:sz w:val="20"/>
          <w:szCs w:val="20"/>
          <w:lang w:eastAsia="zh-CN" w:bidi="hi-IN"/>
        </w:rPr>
        <w:br w:type="page"/>
      </w:r>
    </w:p>
    <w:p w14:paraId="4A78E6A8" w14:textId="77777777" w:rsidR="00DE4A8F" w:rsidRPr="00B261E0" w:rsidRDefault="00DE4A8F" w:rsidP="00DE4A8F">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720E8B9C"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597D5"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14:paraId="0E11D9C9"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ED995"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DF0FC"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2D4CE"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AB3D5"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146154" w:rsidRPr="00527FA5" w14:paraId="2E87BF9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C9A9B"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241B0D"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 xml:space="preserve">Obroty minimum </w:t>
            </w:r>
            <w:r>
              <w:rPr>
                <w:rFonts w:ascii="Times New Roman" w:hAnsi="Times New Roman" w:cs="Times New Roman"/>
              </w:rPr>
              <w:t>58</w:t>
            </w:r>
            <w:r w:rsidRPr="009D4BD3">
              <w:rPr>
                <w:rFonts w:ascii="Times New Roman" w:hAnsi="Times New Roman" w:cs="Times New Roman"/>
              </w:rPr>
              <w:t xml:space="preserve">00 </w:t>
            </w:r>
            <w:proofErr w:type="spellStart"/>
            <w:r w:rsidRPr="009D4BD3">
              <w:rPr>
                <w:rFonts w:ascii="Times New Roman" w:hAnsi="Times New Roman" w:cs="Times New Roman"/>
              </w:rPr>
              <w:t>obr</w:t>
            </w:r>
            <w:proofErr w:type="spellEnd"/>
            <w:r w:rsidRPr="009D4BD3">
              <w:rPr>
                <w:rFonts w:ascii="Times New Roman" w:hAnsi="Times New Roman" w:cs="Times New Roman"/>
              </w:rPr>
              <w:t xml:space="preserve">./mi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2EAD65"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D4BD3">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BED647"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2F52C9" w14:textId="77777777" w:rsidR="00146154" w:rsidRPr="0090277D"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0277D">
              <w:rPr>
                <w:rFonts w:ascii="Times New Roman" w:eastAsia="Andale Sans UI" w:hAnsi="Times New Roman" w:cs="Times New Roman"/>
                <w:kern w:val="1"/>
                <w:lang w:eastAsia="pl-PL"/>
              </w:rPr>
              <w:t>wymagana ilość obrotów - 0 pkt, największa 3 pkt, inne proporcjonalnie mniej</w:t>
            </w:r>
            <w:r w:rsidR="00D27CAA" w:rsidRPr="0090277D">
              <w:rPr>
                <w:rFonts w:ascii="Times New Roman" w:eastAsia="Andale Sans UI" w:hAnsi="Times New Roman" w:cs="Times New Roman"/>
                <w:kern w:val="1"/>
                <w:lang w:eastAsia="pl-PL"/>
              </w:rPr>
              <w:t xml:space="preserve"> od największej</w:t>
            </w:r>
          </w:p>
        </w:tc>
      </w:tr>
      <w:tr w:rsidR="00146154" w:rsidRPr="00527FA5" w14:paraId="6A22C8E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CC949"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52C46B"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 xml:space="preserve">Regulacja obrotów co </w:t>
            </w:r>
            <w:r>
              <w:rPr>
                <w:rFonts w:ascii="Times New Roman" w:hAnsi="Times New Roman" w:cs="Times New Roman"/>
              </w:rPr>
              <w:t>9</w:t>
            </w:r>
            <w:r w:rsidRPr="009D4BD3">
              <w:rPr>
                <w:rFonts w:ascii="Times New Roman" w:hAnsi="Times New Roman" w:cs="Times New Roman"/>
              </w:rPr>
              <w:t xml:space="preserve">0 </w:t>
            </w:r>
            <w:proofErr w:type="spellStart"/>
            <w:r w:rsidRPr="009D4BD3">
              <w:rPr>
                <w:rFonts w:ascii="Times New Roman" w:hAnsi="Times New Roman" w:cs="Times New Roman"/>
              </w:rPr>
              <w:t>obr</w:t>
            </w:r>
            <w:proofErr w:type="spellEnd"/>
            <w:r w:rsidRPr="009D4BD3">
              <w:rPr>
                <w:rFonts w:ascii="Times New Roman" w:hAnsi="Times New Roman" w:cs="Times New Roman"/>
              </w:rPr>
              <w:t>./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4620FA"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6BE413"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196ACC" w14:textId="77777777" w:rsidR="00146154" w:rsidRPr="0090277D" w:rsidRDefault="00146154" w:rsidP="00EA0FC7">
            <w:pPr>
              <w:jc w:val="center"/>
              <w:rPr>
                <w:rFonts w:ascii="Times New Roman" w:hAnsi="Times New Roman" w:cs="Times New Roman"/>
              </w:rPr>
            </w:pPr>
            <w:r w:rsidRPr="0090277D">
              <w:rPr>
                <w:rFonts w:ascii="Times New Roman" w:hAnsi="Times New Roman" w:cs="Times New Roman"/>
              </w:rPr>
              <w:t>- - -</w:t>
            </w:r>
          </w:p>
        </w:tc>
      </w:tr>
      <w:tr w:rsidR="00146154" w:rsidRPr="00527FA5" w14:paraId="5101B08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36BD5"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CCB2AD"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Rotor na 6 probówek x 2,0ml, 6 x 0,5ml, 6 x 0,2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EF910F" w14:textId="77777777" w:rsidR="00146154" w:rsidRPr="00127F3E" w:rsidRDefault="00146154" w:rsidP="00EA0FC7">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9CA9D1"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2B87B2" w14:textId="77777777" w:rsidR="00146154" w:rsidRPr="001431BE" w:rsidRDefault="00146154" w:rsidP="00EA0FC7">
            <w:pPr>
              <w:jc w:val="center"/>
              <w:rPr>
                <w:rFonts w:ascii="Times New Roman" w:hAnsi="Times New Roman" w:cs="Times New Roman"/>
              </w:rPr>
            </w:pPr>
            <w:r w:rsidRPr="001431BE">
              <w:rPr>
                <w:rFonts w:ascii="Times New Roman" w:hAnsi="Times New Roman" w:cs="Times New Roman"/>
              </w:rPr>
              <w:t>- - -</w:t>
            </w:r>
          </w:p>
        </w:tc>
      </w:tr>
      <w:tr w:rsidR="00146154" w:rsidRPr="00527FA5" w14:paraId="169F88F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DDDE12"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9D26C5"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Współczynnik rozdziału RCF minimum 2350 x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E4F8F4" w14:textId="77777777" w:rsidR="00146154" w:rsidRPr="00127F3E" w:rsidRDefault="00146154" w:rsidP="00EA0FC7">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2F9AFC"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598712" w14:textId="77777777" w:rsidR="00146154" w:rsidRPr="00127F3E" w:rsidRDefault="00146154" w:rsidP="00EA0FC7">
            <w:pPr>
              <w:jc w:val="center"/>
              <w:rPr>
                <w:rFonts w:ascii="Times New Roman" w:hAnsi="Times New Roman" w:cs="Times New Roman"/>
              </w:rPr>
            </w:pPr>
            <w:r w:rsidRPr="001431BE">
              <w:rPr>
                <w:rFonts w:ascii="Times New Roman" w:hAnsi="Times New Roman" w:cs="Times New Roman"/>
              </w:rPr>
              <w:t>- - -</w:t>
            </w:r>
          </w:p>
        </w:tc>
      </w:tr>
      <w:tr w:rsidR="00146154" w:rsidRPr="00527FA5" w14:paraId="4D76713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74EBF" w14:textId="77777777" w:rsidR="00146154" w:rsidRPr="00E94507" w:rsidRDefault="00146154" w:rsidP="00146154">
            <w:pPr>
              <w:pStyle w:val="Akapitzlist"/>
              <w:widowControl w:val="0"/>
              <w:numPr>
                <w:ilvl w:val="0"/>
                <w:numId w:val="44"/>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749A08"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Opcjonalnie rotory do wirowania próbówek 0,2, 0,5, 1,5, 2,0ml i pasków PC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45D190"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85708C"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3B63F5"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0B831DB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22232"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46C27D"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 xml:space="preserve">Możliwość korzystania z </w:t>
            </w:r>
            <w:proofErr w:type="spellStart"/>
            <w:r w:rsidRPr="009D4BD3">
              <w:rPr>
                <w:rFonts w:ascii="Times New Roman" w:hAnsi="Times New Roman" w:cs="Times New Roman"/>
              </w:rPr>
              <w:t>vortexu</w:t>
            </w:r>
            <w:proofErr w:type="spellEnd"/>
            <w:r w:rsidRPr="009D4BD3">
              <w:rPr>
                <w:rFonts w:ascii="Times New Roman" w:hAnsi="Times New Roman" w:cs="Times New Roman"/>
              </w:rPr>
              <w:t xml:space="preserve"> podczas wirow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A00596"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030C9A"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076A3A"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5951BDB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6FB59"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CB55C53" w14:textId="77777777" w:rsidR="00146154" w:rsidRPr="009D4BD3" w:rsidRDefault="00146154" w:rsidP="00EA0FC7">
            <w:pPr>
              <w:jc w:val="both"/>
              <w:rPr>
                <w:rFonts w:ascii="Times New Roman" w:hAnsi="Times New Roman" w:cs="Times New Roman"/>
              </w:rPr>
            </w:pPr>
            <w:proofErr w:type="spellStart"/>
            <w:r w:rsidRPr="009D4BD3">
              <w:rPr>
                <w:rFonts w:ascii="Times New Roman" w:hAnsi="Times New Roman" w:cs="Times New Roman"/>
              </w:rPr>
              <w:t>Vortex</w:t>
            </w:r>
            <w:proofErr w:type="spellEnd"/>
            <w:r w:rsidRPr="009D4BD3">
              <w:rPr>
                <w:rFonts w:ascii="Times New Roman" w:hAnsi="Times New Roman" w:cs="Times New Roman"/>
              </w:rPr>
              <w:t xml:space="preserve"> z wyborem trybu pracy: łagodny, średni, sil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A3B192"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E00A93"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028FC2"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170861F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E93209"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316175" w14:textId="77777777" w:rsidR="00146154" w:rsidRPr="009D4BD3" w:rsidRDefault="00146154" w:rsidP="00EA0FC7">
            <w:pPr>
              <w:jc w:val="both"/>
              <w:rPr>
                <w:rFonts w:ascii="Times New Roman" w:hAnsi="Times New Roman" w:cs="Times New Roman"/>
              </w:rPr>
            </w:pPr>
            <w:proofErr w:type="spellStart"/>
            <w:r w:rsidRPr="009D4BD3">
              <w:rPr>
                <w:rFonts w:ascii="Times New Roman" w:hAnsi="Times New Roman" w:cs="Times New Roman"/>
              </w:rPr>
              <w:t>Timer</w:t>
            </w:r>
            <w:proofErr w:type="spellEnd"/>
            <w:r w:rsidRPr="009D4BD3">
              <w:rPr>
                <w:rFonts w:ascii="Times New Roman" w:hAnsi="Times New Roman" w:cs="Times New Roman"/>
              </w:rPr>
              <w:t xml:space="preserve"> 1 sek. – 99 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748558"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2C5185"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4018E8"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77130D7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2E080"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8B68EF"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Algorytm wirowania składający się od1 do 999 cykli dostosowanych do procedur PC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45A23E"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B6E0376"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877EA9"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26D83F2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F82935"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5198B7"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Blokada wieka podczas wirow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5C82BE"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1079D5"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1EACCF" w14:textId="77777777" w:rsidR="00146154" w:rsidRPr="00127F3E" w:rsidRDefault="00146154" w:rsidP="00EA0FC7">
            <w:pPr>
              <w:jc w:val="center"/>
              <w:rPr>
                <w:rFonts w:ascii="Times New Roman" w:hAnsi="Times New Roman" w:cs="Times New Roman"/>
              </w:rPr>
            </w:pPr>
            <w:r w:rsidRPr="001431BE">
              <w:rPr>
                <w:rFonts w:ascii="Times New Roman" w:hAnsi="Times New Roman" w:cs="Times New Roman"/>
              </w:rPr>
              <w:t>- - -</w:t>
            </w:r>
          </w:p>
        </w:tc>
      </w:tr>
      <w:tr w:rsidR="00146154" w:rsidRPr="00527FA5" w14:paraId="2AF6D2C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FC106A"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0E8A65"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Zewnętrzny zasilacz 12V D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E0475E"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1EB299"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B65C10"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1AB0251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073E8"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6B68CA" w14:textId="77777777" w:rsidR="00146154" w:rsidRDefault="00146154" w:rsidP="00EA0FC7">
            <w:pPr>
              <w:jc w:val="both"/>
              <w:rPr>
                <w:rFonts w:ascii="Times New Roman" w:hAnsi="Times New Roman" w:cs="Times New Roman"/>
              </w:rPr>
            </w:pPr>
            <w:r w:rsidRPr="009D4BD3">
              <w:rPr>
                <w:rFonts w:ascii="Times New Roman" w:hAnsi="Times New Roman" w:cs="Times New Roman"/>
              </w:rPr>
              <w:t xml:space="preserve">Wymiary zewnętrzne maksymalnie (cm) :  </w:t>
            </w:r>
          </w:p>
          <w:p w14:paraId="59A00198"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głęb.</w:t>
            </w:r>
            <w:r>
              <w:rPr>
                <w:rFonts w:ascii="Times New Roman" w:hAnsi="Times New Roman" w:cs="Times New Roman"/>
              </w:rPr>
              <w:t xml:space="preserve"> </w:t>
            </w:r>
            <w:r w:rsidRPr="009D4BD3">
              <w:rPr>
                <w:rFonts w:ascii="Times New Roman" w:hAnsi="Times New Roman" w:cs="Times New Roman"/>
              </w:rPr>
              <w:t>19 x  szer.25  x  wys.13</w:t>
            </w:r>
            <w:r>
              <w:rPr>
                <w:rFonts w:ascii="Times New Roman" w:hAnsi="Times New Roman" w:cs="Times New Roman"/>
              </w:rPr>
              <w:t xml:space="preserve"> +/- 1 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6A19DB"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6EC725"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DA8F16"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5A72EE9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8CDFD7"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174232F" w14:textId="77777777" w:rsidR="00146154" w:rsidRPr="009D4BD3" w:rsidRDefault="00146154" w:rsidP="00EA0FC7">
            <w:pPr>
              <w:jc w:val="both"/>
              <w:rPr>
                <w:rFonts w:ascii="Times New Roman" w:hAnsi="Times New Roman" w:cs="Times New Roman"/>
              </w:rPr>
            </w:pPr>
            <w:r w:rsidRPr="009D4BD3">
              <w:rPr>
                <w:rFonts w:ascii="Times New Roman" w:hAnsi="Times New Roman" w:cs="Times New Roman"/>
              </w:rPr>
              <w:t xml:space="preserve">Masa urządzenia nie większa niż – </w:t>
            </w:r>
            <w:r>
              <w:rPr>
                <w:rFonts w:ascii="Times New Roman" w:hAnsi="Times New Roman" w:cs="Times New Roman"/>
              </w:rPr>
              <w:t>3</w:t>
            </w:r>
            <w:r w:rsidRPr="009D4BD3">
              <w:rPr>
                <w:rFonts w:ascii="Times New Roman" w:hAnsi="Times New Roman"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768116" w14:textId="77777777" w:rsidR="00146154" w:rsidRPr="00127F3E" w:rsidRDefault="00146154" w:rsidP="00EA0FC7">
            <w:pPr>
              <w:jc w:val="center"/>
              <w:rPr>
                <w:rFonts w:ascii="Times New Roman" w:hAnsi="Times New Roman" w:cs="Times New Roman"/>
              </w:rPr>
            </w:pPr>
            <w:r w:rsidRPr="009D4BD3">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431FFC"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2EA4BF" w14:textId="5250034D" w:rsidR="00146154" w:rsidRPr="00127F3E" w:rsidRDefault="00146154" w:rsidP="00EA0FC7">
            <w:pPr>
              <w:jc w:val="center"/>
              <w:rPr>
                <w:rFonts w:ascii="Times New Roman" w:hAnsi="Times New Roman" w:cs="Times New Roman"/>
              </w:rPr>
            </w:pPr>
            <w:r w:rsidRPr="001431BE">
              <w:rPr>
                <w:rFonts w:ascii="Times New Roman" w:hAnsi="Times New Roman" w:cs="Times New Roman"/>
              </w:rPr>
              <w:t xml:space="preserve">wymagana </w:t>
            </w:r>
            <w:r>
              <w:rPr>
                <w:rFonts w:ascii="Times New Roman" w:hAnsi="Times New Roman" w:cs="Times New Roman"/>
              </w:rPr>
              <w:t>waga</w:t>
            </w:r>
            <w:r w:rsidRPr="001431BE">
              <w:rPr>
                <w:rFonts w:ascii="Times New Roman" w:hAnsi="Times New Roman" w:cs="Times New Roman"/>
              </w:rPr>
              <w:t xml:space="preserve"> - 0 pkt, naj</w:t>
            </w:r>
            <w:r>
              <w:rPr>
                <w:rFonts w:ascii="Times New Roman" w:hAnsi="Times New Roman" w:cs="Times New Roman"/>
              </w:rPr>
              <w:t>niższa</w:t>
            </w:r>
            <w:r w:rsidRPr="001431BE">
              <w:rPr>
                <w:rFonts w:ascii="Times New Roman" w:hAnsi="Times New Roman" w:cs="Times New Roman"/>
              </w:rPr>
              <w:t xml:space="preserve"> 3 pkt, inne </w:t>
            </w:r>
            <w:r w:rsidRPr="0090277D">
              <w:rPr>
                <w:rFonts w:ascii="Times New Roman" w:hAnsi="Times New Roman" w:cs="Times New Roman"/>
              </w:rPr>
              <w:t>proporcjonalnie mniej</w:t>
            </w:r>
            <w:r w:rsidR="00D27CAA" w:rsidRPr="0090277D">
              <w:rPr>
                <w:rFonts w:ascii="Times New Roman" w:hAnsi="Times New Roman" w:cs="Times New Roman"/>
              </w:rPr>
              <w:t xml:space="preserve"> </w:t>
            </w:r>
            <w:r w:rsidR="0090277D">
              <w:rPr>
                <w:rFonts w:ascii="Times New Roman" w:hAnsi="Times New Roman" w:cs="Times New Roman"/>
              </w:rPr>
              <w:t>od najniż</w:t>
            </w:r>
            <w:bookmarkStart w:id="0" w:name="_GoBack"/>
            <w:bookmarkEnd w:id="0"/>
            <w:r w:rsidR="0090277D">
              <w:rPr>
                <w:rFonts w:ascii="Times New Roman" w:hAnsi="Times New Roman" w:cs="Times New Roman"/>
              </w:rPr>
              <w:t>szej</w:t>
            </w:r>
          </w:p>
        </w:tc>
      </w:tr>
      <w:tr w:rsidR="00146154" w:rsidRPr="00527FA5" w14:paraId="1EDC7B4E" w14:textId="77777777" w:rsidTr="009D6AF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79F07" w14:textId="77777777" w:rsidR="00146154" w:rsidRPr="001431BE" w:rsidRDefault="00146154" w:rsidP="00146154">
            <w:pPr>
              <w:rPr>
                <w:rFonts w:ascii="Times New Roman" w:hAnsi="Times New Roman" w:cs="Times New Roman"/>
              </w:rPr>
            </w:pPr>
            <w:r w:rsidRPr="001431BE">
              <w:rPr>
                <w:rFonts w:ascii="Times New Roman" w:hAnsi="Times New Roman" w:cs="Times New Roman"/>
                <w:b/>
              </w:rPr>
              <w:t>Instalacja</w:t>
            </w:r>
          </w:p>
        </w:tc>
      </w:tr>
      <w:tr w:rsidR="00146154" w:rsidRPr="00527FA5" w14:paraId="3FA1ED6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315D0"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918820F" w14:textId="390A6A5E" w:rsidR="00146154" w:rsidRPr="00127F3E" w:rsidRDefault="00146154" w:rsidP="00EA0FC7">
            <w:pPr>
              <w:jc w:val="both"/>
              <w:rPr>
                <w:rFonts w:ascii="Times New Roman" w:hAnsi="Times New Roman" w:cs="Times New Roman"/>
              </w:rPr>
            </w:pPr>
            <w:r w:rsidRPr="00127F3E">
              <w:rPr>
                <w:rFonts w:ascii="Times New Roman" w:hAnsi="Times New Roman" w:cs="Times New Roman"/>
              </w:rPr>
              <w:t>Montaż</w:t>
            </w:r>
            <w:r w:rsidR="00313854">
              <w:rPr>
                <w:rFonts w:ascii="Times New Roman" w:hAnsi="Times New Roman" w:cs="Times New Roman"/>
              </w:rPr>
              <w:t xml:space="preserve"> i uruchomienie</w:t>
            </w:r>
            <w:r w:rsidRPr="00127F3E">
              <w:rPr>
                <w:rFonts w:ascii="Times New Roman" w:hAnsi="Times New Roman" w:cs="Times New Roman"/>
              </w:rPr>
              <w:t xml:space="preserve"> urządze</w:t>
            </w:r>
            <w:r w:rsidR="00313854">
              <w:rPr>
                <w:rFonts w:ascii="Times New Roman" w:hAnsi="Times New Roman" w:cs="Times New Roman"/>
              </w:rPr>
              <w:t>nia</w:t>
            </w:r>
            <w:r w:rsidRPr="00127F3E">
              <w:rPr>
                <w:rFonts w:ascii="Times New Roman" w:hAnsi="Times New Roman" w:cs="Times New Roman"/>
              </w:rPr>
              <w:t xml:space="preserve"> – we wskazanych pomieszczeniach NSSU Kraków –Prokocim.</w:t>
            </w:r>
          </w:p>
          <w:p w14:paraId="1C426DD1" w14:textId="63BC33ED" w:rsidR="00146154" w:rsidRPr="00127F3E" w:rsidRDefault="00146154" w:rsidP="00EA0FC7">
            <w:pPr>
              <w:jc w:val="both"/>
              <w:rPr>
                <w:rFonts w:ascii="Times New Roman" w:hAnsi="Times New Roman" w:cs="Times New Roman"/>
              </w:rPr>
            </w:pPr>
            <w:r w:rsidRPr="00127F3E">
              <w:rPr>
                <w:rFonts w:ascii="Times New Roman" w:hAnsi="Times New Roman" w:cs="Times New Roman"/>
              </w:rPr>
              <w:t>Wykonawca zobowiązuje się, że wszystkie prace</w:t>
            </w:r>
            <w:r w:rsidR="00313854">
              <w:rPr>
                <w:rFonts w:ascii="Times New Roman" w:hAnsi="Times New Roman" w:cs="Times New Roman"/>
              </w:rPr>
              <w:t xml:space="preserv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7BA1C6"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FA0146"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0F93D3" w14:textId="77777777" w:rsidR="00146154" w:rsidRPr="00127F3E" w:rsidRDefault="00146154" w:rsidP="00EA0FC7">
            <w:pPr>
              <w:jc w:val="center"/>
              <w:rPr>
                <w:rFonts w:ascii="Times New Roman" w:hAnsi="Times New Roman" w:cs="Times New Roman"/>
              </w:rPr>
            </w:pPr>
          </w:p>
          <w:p w14:paraId="0AA6E4BD"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1A28174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1D0126"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C1F741"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375A65"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93B02D"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DAA63B"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r w:rsidR="00146154" w:rsidRPr="00527FA5" w14:paraId="7EAE7F9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0C8CC" w14:textId="77777777" w:rsidR="00146154" w:rsidRPr="00E94507" w:rsidRDefault="00146154" w:rsidP="00146154">
            <w:pPr>
              <w:pStyle w:val="Akapitzlist"/>
              <w:widowControl w:val="0"/>
              <w:numPr>
                <w:ilvl w:val="0"/>
                <w:numId w:val="4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F3E5B9"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092BE"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CA6720" w14:textId="77777777" w:rsidR="00146154" w:rsidRPr="00127F3E" w:rsidRDefault="0014615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E32A3D" w14:textId="77777777" w:rsidR="00146154" w:rsidRPr="00127F3E" w:rsidRDefault="00146154" w:rsidP="00EA0FC7">
            <w:pPr>
              <w:jc w:val="center"/>
              <w:rPr>
                <w:rFonts w:ascii="Times New Roman" w:hAnsi="Times New Roman" w:cs="Times New Roman"/>
              </w:rPr>
            </w:pPr>
          </w:p>
          <w:p w14:paraId="42D84A7D" w14:textId="77777777" w:rsidR="00146154" w:rsidRPr="00127F3E" w:rsidRDefault="00146154" w:rsidP="00EA0FC7">
            <w:pPr>
              <w:jc w:val="center"/>
              <w:rPr>
                <w:rFonts w:ascii="Times New Roman" w:hAnsi="Times New Roman" w:cs="Times New Roman"/>
              </w:rPr>
            </w:pPr>
            <w:r w:rsidRPr="00127F3E">
              <w:rPr>
                <w:rFonts w:ascii="Times New Roman" w:hAnsi="Times New Roman" w:cs="Times New Roman"/>
              </w:rPr>
              <w:t>- - -</w:t>
            </w:r>
          </w:p>
        </w:tc>
      </w:tr>
    </w:tbl>
    <w:p w14:paraId="0760B592" w14:textId="77777777"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5499363A"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25810"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35804E83"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235CD"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6AE12"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0D603"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EF31A"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10743"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0B42008C"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0C1C6" w14:textId="77777777" w:rsidR="00EF49E0" w:rsidRPr="00146154" w:rsidRDefault="00EF49E0" w:rsidP="00146154">
            <w:pPr>
              <w:pStyle w:val="Akapitzlist"/>
              <w:widowControl w:val="0"/>
              <w:numPr>
                <w:ilvl w:val="0"/>
                <w:numId w:val="44"/>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675AA"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CBF17"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BC85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2B762"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46154" w:rsidRPr="00127F3E" w14:paraId="3EAB210B"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BBB72"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8F2F449" w14:textId="77777777" w:rsidR="00146154" w:rsidRPr="00127F3E" w:rsidRDefault="00146154"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6B924F56" w14:textId="77777777" w:rsidR="00146154" w:rsidRPr="00127F3E" w:rsidRDefault="00146154"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cą punktacji 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FA86A2"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40BE060"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AB8F74" w14:textId="77777777" w:rsidR="00146154" w:rsidRPr="00127F3E" w:rsidRDefault="00146154"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146154" w:rsidRPr="00127F3E" w14:paraId="6009F207"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F7CE9"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107CF49" w14:textId="77777777" w:rsidR="00146154" w:rsidRPr="00127F3E" w:rsidRDefault="0014615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A7F8C9"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E002BFC"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A42AC8"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717458CD"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96D94C"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E1B21E2" w14:textId="77777777" w:rsidR="00146154" w:rsidRPr="00127F3E" w:rsidRDefault="00146154"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EFBCE3"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52E0583"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966383"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0A98E02B"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7FA3DD"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6BE24A3" w14:textId="77777777" w:rsidR="00146154" w:rsidRPr="00127F3E" w:rsidRDefault="00146154"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904268"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450444F"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594AD6" w14:textId="77777777" w:rsidR="00146154" w:rsidRPr="00127F3E" w:rsidRDefault="0014615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46154" w:rsidRPr="00127F3E" w14:paraId="3E998A8F"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C7EBB"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6F68CC0"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 xml:space="preserve">Przyjazd serwisu po zgłoszeniu awarii w okresie gwarancji do 2 dni (dotyczy dni roboczych rozumianych jako dni od poniedziałku do piątku, z wyjątkiem świąt i dni ustawowo wolnych od pracy, w </w:t>
            </w:r>
            <w:r w:rsidRPr="00127F3E">
              <w:rPr>
                <w:rFonts w:ascii="Times New Roman" w:hAnsi="Times New Roman" w:cs="Times New Roman"/>
              </w:rPr>
              <w:lastRenderedPageBreak/>
              <w:t>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8259CD"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2BBBBDB" w14:textId="77777777" w:rsidR="00146154" w:rsidRPr="00127F3E" w:rsidRDefault="00146154"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2284BF" w14:textId="77777777" w:rsidR="00146154" w:rsidRPr="00127F3E" w:rsidRDefault="00146154"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224B521B" w14:textId="77777777" w:rsidR="00146154" w:rsidRPr="00127F3E" w:rsidRDefault="00146154"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146154" w:rsidRPr="00127F3E" w14:paraId="33AA8300"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564FF"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3E04456"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AA4579"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8380F92"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BA1AFF"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2070273E"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707317"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7FBF5E7"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154966"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3ADCDE3"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C02C4C"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2D82AEF2"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E41E1"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7520BBD"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991193"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8440BEC"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8A1634"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146154" w:rsidRPr="00127F3E" w14:paraId="2F2A35AF"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E3C87"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AE4CCE0"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94924E"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CBD8783"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0489E1"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146154" w:rsidRPr="00127F3E" w14:paraId="23668E9F"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A5637"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1AA3514" w14:textId="77777777" w:rsidR="00146154" w:rsidRPr="00127F3E" w:rsidRDefault="00146154"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C30379"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9694209"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173559"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2B7ED23F"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7A23D5"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8BD7373"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02F125"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6EA07A3"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33C0F9"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7E0CB828"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80CC"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3DDD7A5" w14:textId="77777777" w:rsidR="00146154" w:rsidRPr="00127F3E" w:rsidRDefault="00146154"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A69DFF"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3081D4B"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58C866"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12A241FF"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1E532"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8C28302" w14:textId="77777777" w:rsidR="00146154" w:rsidRPr="00127F3E" w:rsidRDefault="00146154"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28C763"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C75C467"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FCA066"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46154" w:rsidRPr="00127F3E" w14:paraId="3D9858D9"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CA9E6A"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92C2CFC" w14:textId="77777777" w:rsidR="00146154" w:rsidRPr="00127F3E" w:rsidRDefault="00146154"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Szkolenie dla personelu medycznego –</w:t>
            </w:r>
            <w:r w:rsidRPr="0052661D">
              <w:rPr>
                <w:rFonts w:ascii="Times New Roman" w:eastAsia="Calibri" w:hAnsi="Times New Roman" w:cs="Times New Roman"/>
                <w:lang w:eastAsia="ar-SA"/>
              </w:rPr>
              <w:t xml:space="preserve"> 10 </w:t>
            </w:r>
            <w:r w:rsidRPr="00127F3E">
              <w:rPr>
                <w:rFonts w:ascii="Times New Roman" w:eastAsia="Calibri" w:hAnsi="Times New Roman" w:cs="Times New Roman"/>
                <w:lang w:eastAsia="ar-SA"/>
              </w:rPr>
              <w:t xml:space="preserve">osób i technicznego – </w:t>
            </w:r>
            <w:r w:rsidRPr="0052661D">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C6AFB7"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74FD62D"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D835E4"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3B4A3065"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9561C3"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5D44304" w14:textId="77777777" w:rsidR="00146154" w:rsidRPr="00127F3E" w:rsidRDefault="00146154"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1BCDBE"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4B0AAF8"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9BC7BB"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46154" w:rsidRPr="00127F3E" w14:paraId="48CA20E8"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F55E7"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AFF5623" w14:textId="77777777" w:rsidR="00146154" w:rsidRPr="00127F3E" w:rsidRDefault="00146154"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9840AC"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BF5FD06"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F89071"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05BFDAE3"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D46AA"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E6CAE31" w14:textId="77777777" w:rsidR="00146154" w:rsidRPr="00127F3E" w:rsidRDefault="00146154"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3A635DC0" w14:textId="77777777" w:rsidR="00146154" w:rsidRPr="00127F3E" w:rsidRDefault="0014615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UWAGA – dokumentacja musi zapewnić co najmniej pełną diagnostykę urządzenia, wykonywanie drobnych napraw, regulacji, kalibracji, oraz </w:t>
            </w:r>
            <w:r w:rsidRPr="00127F3E">
              <w:rPr>
                <w:rFonts w:ascii="Times New Roman" w:hAnsi="Times New Roman" w:cs="Times New Roman"/>
                <w:color w:val="000000" w:themeColor="text1"/>
              </w:rPr>
              <w:lastRenderedPageBreak/>
              <w:t>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106153"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C726713"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E9070B"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39AF944B"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3CD82F"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53E52E0" w14:textId="77777777" w:rsidR="00146154" w:rsidRPr="00127F3E" w:rsidRDefault="0014615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FE2003"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A1ED540" w14:textId="77777777" w:rsidR="00146154" w:rsidRPr="00127F3E" w:rsidRDefault="0014615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E7E0FF"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19DF30F9"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8CC40"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B208645" w14:textId="77777777" w:rsidR="00146154" w:rsidRPr="00127F3E" w:rsidRDefault="00146154"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CBE8CD"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EAEAAE1" w14:textId="77777777" w:rsidR="00146154" w:rsidRPr="00127F3E" w:rsidRDefault="0014615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DE7299"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0767EB9F"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68EAF"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37C9B53" w14:textId="77777777" w:rsidR="00146154" w:rsidRPr="00127F3E" w:rsidRDefault="00146154"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6E5FB17E" w14:textId="77777777" w:rsidR="00146154" w:rsidRPr="00127F3E" w:rsidRDefault="00146154"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90FA7"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A4A74A1" w14:textId="77777777" w:rsidR="00146154" w:rsidRPr="00127F3E" w:rsidRDefault="0014615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68FABC"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46154" w:rsidRPr="00127F3E" w14:paraId="73D5BBD2" w14:textId="77777777" w:rsidTr="00683C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6E6C3" w14:textId="77777777" w:rsidR="00146154" w:rsidRPr="00146154" w:rsidRDefault="00146154" w:rsidP="00146154">
            <w:pPr>
              <w:pStyle w:val="Akapitzlist"/>
              <w:widowControl w:val="0"/>
              <w:numPr>
                <w:ilvl w:val="0"/>
                <w:numId w:val="4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18FA2ED" w14:textId="77777777" w:rsidR="00146154" w:rsidRPr="00127F3E" w:rsidRDefault="00146154"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6A4101"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4C9437" w14:textId="77777777" w:rsidR="00146154" w:rsidRPr="00127F3E" w:rsidRDefault="0014615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DEB515" w14:textId="77777777" w:rsidR="00146154" w:rsidRPr="00127F3E" w:rsidRDefault="0014615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69935548"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3B9D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B9DDF" w16cid:durableId="20B690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5221C" w14:textId="77777777" w:rsidR="00F60576" w:rsidRDefault="00F60576" w:rsidP="005A1349">
      <w:pPr>
        <w:spacing w:after="0" w:line="240" w:lineRule="auto"/>
      </w:pPr>
      <w:r>
        <w:separator/>
      </w:r>
    </w:p>
  </w:endnote>
  <w:endnote w:type="continuationSeparator" w:id="0">
    <w:p w14:paraId="0CDDED26" w14:textId="77777777" w:rsidR="00F60576" w:rsidRDefault="00F60576"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4B1A2815" w14:textId="62A6911F" w:rsidR="00425FA4" w:rsidRDefault="00425FA4">
        <w:pPr>
          <w:pStyle w:val="Stopka"/>
          <w:jc w:val="right"/>
        </w:pPr>
        <w:r>
          <w:fldChar w:fldCharType="begin"/>
        </w:r>
        <w:r>
          <w:instrText>PAGE   \* MERGEFORMAT</w:instrText>
        </w:r>
        <w:r>
          <w:fldChar w:fldCharType="separate"/>
        </w:r>
        <w:r w:rsidR="0090277D">
          <w:rPr>
            <w:noProof/>
          </w:rPr>
          <w:t>4</w:t>
        </w:r>
        <w:r>
          <w:fldChar w:fldCharType="end"/>
        </w:r>
      </w:p>
    </w:sdtContent>
  </w:sdt>
  <w:p w14:paraId="45809508"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1096" w14:textId="77777777" w:rsidR="00F60576" w:rsidRDefault="00F60576" w:rsidP="005A1349">
      <w:pPr>
        <w:spacing w:after="0" w:line="240" w:lineRule="auto"/>
      </w:pPr>
      <w:r>
        <w:separator/>
      </w:r>
    </w:p>
  </w:footnote>
  <w:footnote w:type="continuationSeparator" w:id="0">
    <w:p w14:paraId="5693C5BA" w14:textId="77777777" w:rsidR="00F60576" w:rsidRDefault="00F60576"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C0135"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386255CC" wp14:editId="2F823533">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217046D"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7811AFF2"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5997DBE9"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31DC635F"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146154">
      <w:rPr>
        <w:rFonts w:ascii="Garamond" w:eastAsia="Times New Roman" w:hAnsi="Garamond" w:cs="Times New Roman"/>
      </w:rPr>
      <w:t>9</w:t>
    </w:r>
  </w:p>
  <w:p w14:paraId="6EDCF24D"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2160D5"/>
    <w:multiLevelType w:val="hybridMultilevel"/>
    <w:tmpl w:val="1180DFB6"/>
    <w:lvl w:ilvl="0" w:tplc="88720C46">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5A47A20"/>
    <w:multiLevelType w:val="hybridMultilevel"/>
    <w:tmpl w:val="B95A3812"/>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1A24DF"/>
    <w:multiLevelType w:val="hybridMultilevel"/>
    <w:tmpl w:val="09CC2832"/>
    <w:lvl w:ilvl="0" w:tplc="BBDA3A3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3E3072CB"/>
    <w:multiLevelType w:val="hybridMultilevel"/>
    <w:tmpl w:val="3C0605AA"/>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29F0769"/>
    <w:multiLevelType w:val="hybridMultilevel"/>
    <w:tmpl w:val="39D61078"/>
    <w:lvl w:ilvl="0" w:tplc="44FC081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5C6440"/>
    <w:multiLevelType w:val="hybridMultilevel"/>
    <w:tmpl w:val="4B0CA3D0"/>
    <w:lvl w:ilvl="0" w:tplc="F59E333E">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1"/>
  </w:num>
  <w:num w:numId="4">
    <w:abstractNumId w:val="31"/>
  </w:num>
  <w:num w:numId="5">
    <w:abstractNumId w:val="0"/>
  </w:num>
  <w:num w:numId="6">
    <w:abstractNumId w:val="27"/>
  </w:num>
  <w:num w:numId="7">
    <w:abstractNumId w:val="30"/>
  </w:num>
  <w:num w:numId="8">
    <w:abstractNumId w:val="42"/>
  </w:num>
  <w:num w:numId="9">
    <w:abstractNumId w:val="24"/>
  </w:num>
  <w:num w:numId="10">
    <w:abstractNumId w:val="43"/>
  </w:num>
  <w:num w:numId="11">
    <w:abstractNumId w:val="29"/>
  </w:num>
  <w:num w:numId="12">
    <w:abstractNumId w:val="39"/>
  </w:num>
  <w:num w:numId="13">
    <w:abstractNumId w:val="28"/>
  </w:num>
  <w:num w:numId="14">
    <w:abstractNumId w:val="4"/>
  </w:num>
  <w:num w:numId="15">
    <w:abstractNumId w:val="13"/>
  </w:num>
  <w:num w:numId="16">
    <w:abstractNumId w:val="44"/>
  </w:num>
  <w:num w:numId="17">
    <w:abstractNumId w:val="2"/>
  </w:num>
  <w:num w:numId="18">
    <w:abstractNumId w:val="36"/>
  </w:num>
  <w:num w:numId="19">
    <w:abstractNumId w:val="18"/>
  </w:num>
  <w:num w:numId="20">
    <w:abstractNumId w:val="16"/>
  </w:num>
  <w:num w:numId="21">
    <w:abstractNumId w:val="15"/>
  </w:num>
  <w:num w:numId="22">
    <w:abstractNumId w:val="33"/>
  </w:num>
  <w:num w:numId="23">
    <w:abstractNumId w:val="35"/>
  </w:num>
  <w:num w:numId="24">
    <w:abstractNumId w:val="38"/>
  </w:num>
  <w:num w:numId="25">
    <w:abstractNumId w:val="17"/>
  </w:num>
  <w:num w:numId="26">
    <w:abstractNumId w:val="21"/>
  </w:num>
  <w:num w:numId="27">
    <w:abstractNumId w:val="40"/>
  </w:num>
  <w:num w:numId="28">
    <w:abstractNumId w:val="5"/>
  </w:num>
  <w:num w:numId="29">
    <w:abstractNumId w:val="6"/>
  </w:num>
  <w:num w:numId="30">
    <w:abstractNumId w:val="12"/>
  </w:num>
  <w:num w:numId="31">
    <w:abstractNumId w:val="20"/>
  </w:num>
  <w:num w:numId="32">
    <w:abstractNumId w:val="34"/>
  </w:num>
  <w:num w:numId="33">
    <w:abstractNumId w:val="1"/>
  </w:num>
  <w:num w:numId="34">
    <w:abstractNumId w:val="23"/>
  </w:num>
  <w:num w:numId="35">
    <w:abstractNumId w:val="19"/>
  </w:num>
  <w:num w:numId="36">
    <w:abstractNumId w:val="9"/>
  </w:num>
  <w:num w:numId="37">
    <w:abstractNumId w:val="3"/>
  </w:num>
  <w:num w:numId="38">
    <w:abstractNumId w:val="25"/>
  </w:num>
  <w:num w:numId="39">
    <w:abstractNumId w:val="37"/>
  </w:num>
  <w:num w:numId="40">
    <w:abstractNumId w:val="7"/>
  </w:num>
  <w:num w:numId="41">
    <w:abstractNumId w:val="14"/>
  </w:num>
  <w:num w:numId="42">
    <w:abstractNumId w:val="41"/>
  </w:num>
  <w:num w:numId="43">
    <w:abstractNumId w:val="10"/>
  </w:num>
  <w:num w:numId="44">
    <w:abstractNumId w:val="22"/>
  </w:num>
  <w:num w:numId="4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39E4"/>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154"/>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06084"/>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0226"/>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3854"/>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00"/>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2F97"/>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30FA"/>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2C9D"/>
    <w:rsid w:val="008D392D"/>
    <w:rsid w:val="008D3E40"/>
    <w:rsid w:val="008D46E1"/>
    <w:rsid w:val="008E3C8F"/>
    <w:rsid w:val="008E4F6B"/>
    <w:rsid w:val="008F1EE7"/>
    <w:rsid w:val="008F33AE"/>
    <w:rsid w:val="008F37A9"/>
    <w:rsid w:val="008F5A41"/>
    <w:rsid w:val="008F6767"/>
    <w:rsid w:val="0090106F"/>
    <w:rsid w:val="0090277D"/>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0151"/>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3413"/>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1D9C"/>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27CA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0B7A"/>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4145"/>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0576"/>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A53A-529F-4E4C-95CB-DAB629A7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1</Words>
  <Characters>655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21:09:00Z</dcterms:created>
  <dcterms:modified xsi:type="dcterms:W3CDTF">2019-06-24T08:54:00Z</dcterms:modified>
</cp:coreProperties>
</file>